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10" w:rsidRPr="006C62B8" w:rsidRDefault="00B0674D" w:rsidP="00A15910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0" w:name="_GoBack"/>
      <w:bookmarkEnd w:id="0"/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REPUBLIKA</w:t>
      </w:r>
      <w:r w:rsidR="00A15910"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SRBIJA</w:t>
      </w:r>
    </w:p>
    <w:p w:rsidR="00A15910" w:rsidRPr="006C62B8" w:rsidRDefault="00B0674D" w:rsidP="00A15910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NARODNA</w:t>
      </w:r>
      <w:r w:rsidR="00A15910"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SKUPŠTINA</w:t>
      </w:r>
    </w:p>
    <w:p w:rsidR="00A15910" w:rsidRPr="006C62B8" w:rsidRDefault="00B0674D" w:rsidP="00A15910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sr-Cyrl-RS"/>
        </w:rPr>
        <w:t>O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dbor</w:t>
      </w:r>
      <w:r w:rsidR="00A15910"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za</w:t>
      </w:r>
      <w:r w:rsidR="00A15910"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kulturu</w:t>
      </w:r>
      <w:r w:rsidR="00A15910"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i</w:t>
      </w:r>
      <w:r w:rsidR="00A15910"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informisanje</w:t>
      </w:r>
    </w:p>
    <w:p w:rsidR="00A15910" w:rsidRPr="006C62B8" w:rsidRDefault="00A15910" w:rsidP="00A15910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16 </w:t>
      </w:r>
      <w:r w:rsidR="00B0674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Broj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: 06-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uz-Cyrl-UZ"/>
        </w:rPr>
        <w:t>2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/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sr-Cyrl-RS"/>
        </w:rPr>
        <w:t>2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7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uz-Cyrl-UZ"/>
        </w:rPr>
        <w:t>-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5</w:t>
      </w:r>
    </w:p>
    <w:p w:rsidR="00A15910" w:rsidRPr="006C62B8" w:rsidRDefault="00A15910" w:rsidP="00A15910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6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sr-Cyrl-RS"/>
        </w:rPr>
        <w:t xml:space="preserve">. </w:t>
      </w:r>
      <w:r w:rsidR="00B0674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sr-Cyrl-RS"/>
        </w:rPr>
        <w:t>maj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sr-Cyrl-RS"/>
        </w:rPr>
        <w:t xml:space="preserve"> 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01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sr-Cyrl-RS"/>
        </w:rPr>
        <w:t>5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. </w:t>
      </w:r>
      <w:r w:rsidR="00B0674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godine</w:t>
      </w:r>
    </w:p>
    <w:p w:rsidR="00A15910" w:rsidRPr="006C62B8" w:rsidRDefault="00B0674D" w:rsidP="00A15910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B</w:t>
      </w:r>
      <w:r w:rsidR="00A15910"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e</w:t>
      </w:r>
      <w:r w:rsidR="00A15910"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o</w:t>
      </w:r>
      <w:r w:rsidR="00A15910"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g</w:t>
      </w:r>
      <w:r w:rsidR="00A15910"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r</w:t>
      </w:r>
      <w:r w:rsidR="00A15910"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a</w:t>
      </w:r>
      <w:r w:rsidR="00A15910"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d</w:t>
      </w:r>
    </w:p>
    <w:p w:rsidR="00A15910" w:rsidRPr="006C62B8" w:rsidRDefault="00A15910" w:rsidP="00A15910">
      <w:pPr>
        <w:pStyle w:val="NoSpacing"/>
        <w:jc w:val="both"/>
        <w:rPr>
          <w:lang w:val="sr-Cyrl-RS"/>
        </w:rPr>
      </w:pP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5910" w:rsidRPr="006C62B8" w:rsidRDefault="00B0674D" w:rsidP="00A15910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</w:t>
      </w:r>
      <w:r w:rsidR="00A15910"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</w:t>
      </w:r>
      <w:r w:rsidR="00A15910"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</w:t>
      </w:r>
      <w:r w:rsidR="00A15910"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A15910"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</w:t>
      </w:r>
      <w:r w:rsidR="00A15910"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</w:t>
      </w:r>
      <w:r w:rsidR="00A15910"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A15910"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</w:t>
      </w:r>
    </w:p>
    <w:p w:rsidR="00A15910" w:rsidRPr="006C62B8" w:rsidRDefault="00A15910" w:rsidP="00A15910">
      <w:pPr>
        <w:tabs>
          <w:tab w:val="left" w:pos="1440"/>
        </w:tabs>
        <w:ind w:right="-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2B8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6C62B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ru-RU"/>
        </w:rPr>
        <w:t>SEDNICE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ru-RU"/>
        </w:rPr>
        <w:t>ODBORA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ru-RU"/>
        </w:rPr>
        <w:t>KULTURU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ru-RU"/>
        </w:rPr>
        <w:t>INFORMISANjE</w:t>
      </w:r>
    </w:p>
    <w:p w:rsidR="00A15910" w:rsidRPr="006C62B8" w:rsidRDefault="00B0674D" w:rsidP="00A15910">
      <w:pPr>
        <w:tabs>
          <w:tab w:val="left" w:pos="1440"/>
        </w:tabs>
        <w:ind w:right="-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E</w:t>
      </w:r>
      <w:r w:rsidR="00A15910"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E</w:t>
      </w:r>
      <w:r w:rsidR="00A15910"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KE</w:t>
      </w:r>
      <w:r w:rsidR="00A15910"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BIJE</w:t>
      </w:r>
      <w:r w:rsidR="00A15910"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A15910" w:rsidRPr="006C62B8" w:rsidRDefault="00B0674D" w:rsidP="00A15910">
      <w:pPr>
        <w:tabs>
          <w:tab w:val="left" w:pos="0"/>
        </w:tabs>
        <w:jc w:val="center"/>
        <w:rPr>
          <w:rFonts w:ascii="Times New Roman" w:hAnsi="Times New Roman" w:cs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RŽANE</w:t>
      </w:r>
      <w:r w:rsidR="00A15910"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15910" w:rsidRPr="006C62B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15910" w:rsidRPr="006C62B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A1591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A15910" w:rsidRPr="006C62B8" w:rsidRDefault="00A15910" w:rsidP="00A15910">
      <w:pPr>
        <w:jc w:val="both"/>
        <w:rPr>
          <w:rFonts w:cs="Times New Roman"/>
          <w:szCs w:val="24"/>
          <w:lang w:val="sr-Cyrl-RS"/>
        </w:rPr>
      </w:pPr>
    </w:p>
    <w:p w:rsidR="00A15910" w:rsidRPr="006C62B8" w:rsidRDefault="00A15910" w:rsidP="00A15910">
      <w:pPr>
        <w:jc w:val="both"/>
        <w:rPr>
          <w:rFonts w:cs="Times New Roman"/>
          <w:szCs w:val="24"/>
          <w:lang w:val="sr-Cyrl-RS"/>
        </w:rPr>
      </w:pP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2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Sednica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počela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62B8">
        <w:rPr>
          <w:rFonts w:ascii="Times New Roman" w:hAnsi="Times New Roman" w:cs="Times New Roman"/>
          <w:sz w:val="24"/>
          <w:szCs w:val="24"/>
        </w:rPr>
        <w:t>12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6C62B8">
        <w:rPr>
          <w:rFonts w:ascii="Times New Roman" w:hAnsi="Times New Roman" w:cs="Times New Roman"/>
          <w:sz w:val="24"/>
          <w:szCs w:val="24"/>
        </w:rPr>
        <w:t>5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časova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2B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C62B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Sednicom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predsedava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la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Pr="006C62B8">
        <w:rPr>
          <w:rFonts w:ascii="Times New Roman" w:hAnsi="Times New Roman" w:cs="Times New Roman"/>
          <w:sz w:val="24"/>
          <w:szCs w:val="24"/>
        </w:rPr>
        <w:t>,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6C62B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C62B8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C62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Milena</w:t>
      </w:r>
      <w:r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Turk</w:t>
      </w:r>
      <w:r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Cvetanović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Đukanović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Nebojša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Tatomir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Sanja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Milosavljević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Dragojević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Mira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Branka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Karavidić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Ljiljana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Nestorović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Jugović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C62B8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A15910" w:rsidRPr="006C62B8" w:rsidRDefault="00B0674D" w:rsidP="00A159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A15910"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5910"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A15910"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Mirko</w:t>
      </w:r>
      <w:r w:rsidR="00A15910"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lić</w:t>
      </w:r>
      <w:r w:rsidR="00A15910"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ša</w:t>
      </w:r>
      <w:r w:rsidR="00A15910"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ksimović</w:t>
      </w:r>
      <w:r w:rsidR="00716E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15910" w:rsidRPr="006C6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ida</w:t>
      </w:r>
      <w:r w:rsidR="00A15910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orović</w:t>
      </w:r>
      <w:r w:rsidR="00A15910" w:rsidRPr="006C62B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15910"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A15910"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A15910"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15910" w:rsidRPr="006C62B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D54B2" w:rsidRPr="006C62B8" w:rsidRDefault="008D54B2" w:rsidP="00A159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D54B2" w:rsidRPr="006C62B8" w:rsidRDefault="00B0674D" w:rsidP="00A159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8D54B2"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8D54B2"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o</w:t>
      </w:r>
      <w:r w:rsidR="008D54B2"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8D54B2"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D54B2"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ša</w:t>
      </w:r>
      <w:r w:rsidR="008D54B2"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D54B2" w:rsidRPr="006C62B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sr-Cyrl-CS"/>
        </w:rPr>
        <w:t>irković</w:t>
      </w:r>
      <w:r w:rsidR="008D54B2"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iti</w:t>
      </w:r>
      <w:r w:rsidR="008D54B2"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</w:t>
      </w:r>
      <w:r>
        <w:rPr>
          <w:rFonts w:ascii="Times New Roman" w:hAnsi="Times New Roman" w:cs="Times New Roman"/>
          <w:sz w:val="24"/>
          <w:szCs w:val="24"/>
          <w:lang w:val="sr-Cyrl-RS"/>
        </w:rPr>
        <w:t>eg</w:t>
      </w:r>
      <w:r>
        <w:rPr>
          <w:rFonts w:ascii="Times New Roman" w:hAnsi="Times New Roman" w:cs="Times New Roman"/>
          <w:sz w:val="24"/>
          <w:szCs w:val="24"/>
          <w:lang w:val="sr-Cyrl-CS"/>
        </w:rPr>
        <w:t>ov</w:t>
      </w:r>
      <w:r w:rsidR="008D54B2"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8D54B2" w:rsidRPr="006C62B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Pored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članova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sednici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prisustvovali</w:t>
      </w:r>
      <w:r w:rsidR="00CC6275" w:rsidRPr="006C62B8">
        <w:rPr>
          <w:rFonts w:ascii="Times New Roman" w:hAnsi="Times New Roman" w:cs="Times New Roman"/>
          <w:sz w:val="24"/>
          <w:szCs w:val="24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CC6275" w:rsidRPr="006C62B8">
        <w:rPr>
          <w:rFonts w:ascii="Times New Roman" w:hAnsi="Times New Roman" w:cs="Times New Roman"/>
          <w:sz w:val="24"/>
          <w:szCs w:val="24"/>
        </w:rPr>
        <w:t>: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="00CC6275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="00CC6275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6275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CC6275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A55F92" w:rsidRPr="006C62B8">
        <w:rPr>
          <w:rFonts w:ascii="Times New Roman" w:hAnsi="Times New Roman" w:cs="Times New Roman"/>
          <w:sz w:val="24"/>
          <w:szCs w:val="24"/>
        </w:rPr>
        <w:t>:</w:t>
      </w:r>
      <w:r w:rsidR="00CC6275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Olivera</w:t>
      </w:r>
      <w:r w:rsidR="00CC6275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Zekić</w:t>
      </w:r>
      <w:r w:rsidR="00CC6275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6275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Ervin</w:t>
      </w:r>
      <w:r w:rsidR="00CC6275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Ćatović</w:t>
      </w:r>
      <w:r w:rsidR="00CC6275" w:rsidRPr="006C62B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55F92" w:rsidRPr="006C62B8">
        <w:rPr>
          <w:rFonts w:ascii="Times New Roman" w:hAnsi="Times New Roman" w:cs="Times New Roman"/>
          <w:sz w:val="24"/>
          <w:szCs w:val="24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kandidati</w:t>
      </w:r>
      <w:r w:rsidR="00A55F92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55F92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A55F92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A55F92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Regulatornog</w:t>
      </w:r>
      <w:r w:rsidR="00A55F92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="00A55F92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55F92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A55F92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medije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.             </w:t>
      </w: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3E04" w:rsidRPr="006C62B8" w:rsidRDefault="00A15910" w:rsidP="00A15910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6C62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0674D">
        <w:rPr>
          <w:rFonts w:ascii="Times New Roman" w:hAnsi="Times New Roman" w:cs="Times New Roman"/>
          <w:b/>
          <w:sz w:val="24"/>
          <w:szCs w:val="24"/>
          <w:lang w:val="sr-Cyrl-RS"/>
        </w:rPr>
        <w:t>Vesna</w:t>
      </w:r>
      <w:r w:rsidR="00F33E04" w:rsidRPr="00A157E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b/>
          <w:sz w:val="24"/>
          <w:szCs w:val="24"/>
          <w:lang w:val="sr-Cyrl-RS"/>
        </w:rPr>
        <w:t>Marjanović</w:t>
      </w:r>
      <w:r w:rsidR="00A15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15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480245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15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480245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="00480245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A15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dopunjen</w:t>
      </w:r>
      <w:r w:rsidR="00A15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tačkom</w:t>
      </w:r>
      <w:r w:rsidR="00A15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80245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57E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480245" w:rsidRPr="00A15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480245" w:rsidRPr="00A15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zaključaka</w:t>
      </w:r>
      <w:r w:rsidR="00480245" w:rsidRPr="00A15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480245" w:rsidRPr="00A15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="00480245" w:rsidRPr="00A15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480245" w:rsidRPr="00A15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o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sprovođenju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Z</w:t>
      </w:r>
      <w:r w:rsidR="00B0674D">
        <w:rPr>
          <w:rFonts w:ascii="Times New Roman" w:hAnsi="Times New Roman"/>
          <w:bCs/>
          <w:sz w:val="24"/>
          <w:szCs w:val="24"/>
        </w:rPr>
        <w:t>akona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o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slobodnom</w:t>
      </w:r>
      <w:r w:rsidR="00480245" w:rsidRP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pristupu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informacijama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od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javnog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značaja</w:t>
      </w:r>
      <w:r w:rsidR="00480245" w:rsidRP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i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Z</w:t>
      </w:r>
      <w:r w:rsidR="00B0674D">
        <w:rPr>
          <w:rFonts w:ascii="Times New Roman" w:hAnsi="Times New Roman"/>
          <w:bCs/>
          <w:sz w:val="24"/>
          <w:szCs w:val="24"/>
        </w:rPr>
        <w:t>akona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o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zaštiti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podataka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o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ličnosti</w:t>
      </w:r>
      <w:r w:rsidR="00480245" w:rsidRPr="00A157EA">
        <w:rPr>
          <w:rFonts w:ascii="Times New Roman" w:hAnsi="Times New Roman"/>
          <w:bCs/>
          <w:sz w:val="24"/>
          <w:szCs w:val="24"/>
        </w:rPr>
        <w:t>,</w:t>
      </w:r>
      <w:r w:rsidR="00480245" w:rsidRP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za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2014. </w:t>
      </w:r>
      <w:r w:rsidR="00B0674D">
        <w:rPr>
          <w:rFonts w:ascii="Times New Roman" w:hAnsi="Times New Roman"/>
          <w:bCs/>
          <w:sz w:val="24"/>
          <w:szCs w:val="24"/>
        </w:rPr>
        <w:t>godinu</w:t>
      </w:r>
      <w:r w:rsidR="00480245" w:rsidRPr="00A157E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0674D">
        <w:rPr>
          <w:rFonts w:ascii="Times New Roman" w:hAnsi="Times New Roman"/>
          <w:sz w:val="24"/>
          <w:szCs w:val="24"/>
          <w:lang w:val="sr-Cyrl-RS"/>
        </w:rPr>
        <w:t>u</w:t>
      </w:r>
      <w:r w:rsidR="00480245" w:rsidRPr="00A157E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delu</w:t>
      </w:r>
      <w:r w:rsidR="00480245" w:rsidRPr="00A157E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koji</w:t>
      </w:r>
      <w:r w:rsidR="00480245" w:rsidRPr="00A157E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se</w:t>
      </w:r>
      <w:r w:rsidR="00480245" w:rsidRPr="00A157E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odnosi</w:t>
      </w:r>
      <w:r w:rsidR="00480245" w:rsidRPr="00A157E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na</w:t>
      </w:r>
      <w:r w:rsidR="00480245" w:rsidRPr="00A157E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sprovođenj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Z</w:t>
      </w:r>
      <w:r w:rsidR="00B0674D">
        <w:rPr>
          <w:rFonts w:ascii="Times New Roman" w:hAnsi="Times New Roman"/>
          <w:bCs/>
          <w:sz w:val="24"/>
          <w:szCs w:val="24"/>
        </w:rPr>
        <w:t>akona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o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slobodnom</w:t>
      </w:r>
      <w:r w:rsidR="00480245" w:rsidRP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pristupu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informacijama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od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javnog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značaja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>“.</w:t>
      </w:r>
    </w:p>
    <w:p w:rsidR="00F33E04" w:rsidRPr="006C62B8" w:rsidRDefault="00F33E04" w:rsidP="00A15910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F33E04" w:rsidRPr="00A157EA" w:rsidRDefault="00B0674D" w:rsidP="00F33E0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Srđan</w:t>
      </w:r>
      <w:r w:rsidR="00A157E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Dragojević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F33E04"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žio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nevni</w:t>
      </w:r>
      <w:r w:rsidR="00F33E04"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d</w:t>
      </w:r>
      <w:r w:rsidR="00F33E04"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ude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punjen</w:t>
      </w:r>
      <w:r w:rsidR="00F33E04"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ačkom</w:t>
      </w:r>
      <w:r w:rsidR="00F33E04"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ri</w:t>
      </w:r>
      <w:r w:rsidR="00F33E04" w:rsidRPr="006C62B8">
        <w:rPr>
          <w:rFonts w:ascii="Times New Roman" w:hAnsi="Times New Roman"/>
          <w:bCs/>
          <w:sz w:val="24"/>
          <w:szCs w:val="24"/>
        </w:rPr>
        <w:t>:</w:t>
      </w:r>
      <w:r w:rsidR="00F33E04" w:rsidRPr="006C62B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A157EA">
        <w:rPr>
          <w:rFonts w:ascii="Times New Roman" w:hAnsi="Times New Roman"/>
          <w:b/>
          <w:bCs/>
          <w:sz w:val="24"/>
          <w:szCs w:val="24"/>
          <w:lang w:val="sr-Cyrl-RS"/>
        </w:rPr>
        <w:t>„</w:t>
      </w:r>
      <w:r>
        <w:rPr>
          <w:rFonts w:ascii="Times New Roman" w:hAnsi="Times New Roman"/>
          <w:bCs/>
          <w:sz w:val="24"/>
          <w:szCs w:val="24"/>
          <w:lang w:val="sr-Cyrl-RS"/>
        </w:rPr>
        <w:t>Razno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>“</w:t>
      </w:r>
      <w:r w:rsidR="00F33E04" w:rsidRPr="00A157EA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F33E04" w:rsidRPr="006C62B8" w:rsidRDefault="00F33E04" w:rsidP="00A15910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A15910" w:rsidRPr="006C62B8" w:rsidRDefault="00B0674D" w:rsidP="000A1C2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Predsednica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tavila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lasanje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punjeni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nevni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d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a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lanovi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480245"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jednoglasno</w:t>
      </w:r>
      <w:r w:rsidR="00480245"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svojio</w:t>
      </w:r>
      <w:r w:rsidR="00F33E04"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ledeći</w:t>
      </w:r>
      <w:r w:rsidR="000A1C25" w:rsidRPr="006C62B8">
        <w:rPr>
          <w:rFonts w:ascii="Times New Roman" w:hAnsi="Times New Roman"/>
          <w:bCs/>
          <w:sz w:val="24"/>
          <w:szCs w:val="24"/>
        </w:rPr>
        <w:t>:</w:t>
      </w: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C62B8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A15910" w:rsidRPr="006C62B8" w:rsidRDefault="00B0674D" w:rsidP="00A1591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15910"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A15910"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15910"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A15910"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A15910"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15910"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A15910"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15910"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15910" w:rsidRPr="006C62B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3E04" w:rsidRDefault="00B0674D" w:rsidP="00A157E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Razgovor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l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ž</w:t>
      </w:r>
      <w:r>
        <w:rPr>
          <w:rFonts w:ascii="Times New Roman" w:eastAsia="Times New Roman" w:hAnsi="Times New Roman"/>
          <w:sz w:val="24"/>
          <w:szCs w:val="24"/>
        </w:rPr>
        <w:t>enim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ndidatima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</w:t>
      </w:r>
      <w:r>
        <w:rPr>
          <w:rFonts w:ascii="Times New Roman" w:eastAsia="Times New Roman" w:hAnsi="Times New Roman"/>
          <w:sz w:val="24"/>
          <w:szCs w:val="24"/>
        </w:rPr>
        <w:t>lana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egulatornog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ela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elektronske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edije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tvr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đ</w:t>
      </w:r>
      <w:r>
        <w:rPr>
          <w:rFonts w:ascii="Times New Roman" w:eastAsia="Times New Roman" w:hAnsi="Times New Roman"/>
          <w:sz w:val="24"/>
          <w:szCs w:val="24"/>
        </w:rPr>
        <w:t>ivanje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iste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ndidata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zbor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</w:t>
      </w:r>
      <w:r>
        <w:rPr>
          <w:rFonts w:ascii="Times New Roman" w:eastAsia="Times New Roman" w:hAnsi="Times New Roman"/>
          <w:sz w:val="24"/>
          <w:szCs w:val="24"/>
        </w:rPr>
        <w:t>lana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M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pu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ć</w:t>
      </w:r>
      <w:r>
        <w:rPr>
          <w:rFonts w:ascii="Times New Roman" w:eastAsia="Times New Roman" w:hAnsi="Times New Roman"/>
          <w:sz w:val="24"/>
          <w:szCs w:val="24"/>
        </w:rPr>
        <w:t>uje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rodnoj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kupštini</w:t>
      </w:r>
      <w:r w:rsidR="00F33E04" w:rsidRPr="00A157EA">
        <w:rPr>
          <w:rFonts w:ascii="Times New Roman" w:hAnsi="Times New Roman"/>
          <w:sz w:val="24"/>
          <w:szCs w:val="24"/>
          <w:lang w:val="uz-Cyrl-UZ"/>
        </w:rPr>
        <w:t>;</w:t>
      </w:r>
    </w:p>
    <w:p w:rsidR="00A157EA" w:rsidRPr="00A157EA" w:rsidRDefault="00A157EA" w:rsidP="00A157EA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F33E04" w:rsidRPr="00A157EA" w:rsidRDefault="00B0674D" w:rsidP="00F33E04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F33E04" w:rsidRPr="00A15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F33E04" w:rsidRPr="00A15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aka</w:t>
      </w:r>
      <w:r w:rsidR="00F33E04" w:rsidRPr="00A15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F33E04" w:rsidRPr="00A15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="00F33E04" w:rsidRPr="00A15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F33E04" w:rsidRPr="00A15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provođenju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</w:t>
      </w:r>
      <w:r>
        <w:rPr>
          <w:rFonts w:ascii="Times New Roman" w:hAnsi="Times New Roman"/>
          <w:bCs/>
          <w:sz w:val="24"/>
          <w:szCs w:val="24"/>
        </w:rPr>
        <w:t>akona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lobodnom</w:t>
      </w:r>
      <w:r w:rsidR="00F33E04" w:rsidRP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istupu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formacijama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d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avnog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načaja</w:t>
      </w:r>
      <w:r w:rsidR="00F33E04" w:rsidRP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</w:t>
      </w:r>
      <w:r>
        <w:rPr>
          <w:rFonts w:ascii="Times New Roman" w:hAnsi="Times New Roman"/>
          <w:bCs/>
          <w:sz w:val="24"/>
          <w:szCs w:val="24"/>
        </w:rPr>
        <w:t>akona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štiti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dataka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ičnosti</w:t>
      </w:r>
      <w:r w:rsidR="00F33E04" w:rsidRPr="00A157EA">
        <w:rPr>
          <w:rFonts w:ascii="Times New Roman" w:hAnsi="Times New Roman"/>
          <w:bCs/>
          <w:sz w:val="24"/>
          <w:szCs w:val="24"/>
        </w:rPr>
        <w:t>,</w:t>
      </w:r>
      <w:r w:rsidR="00F33E04" w:rsidRP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2014. </w:t>
      </w:r>
      <w:r>
        <w:rPr>
          <w:rFonts w:ascii="Times New Roman" w:hAnsi="Times New Roman"/>
          <w:bCs/>
          <w:sz w:val="24"/>
          <w:szCs w:val="24"/>
        </w:rPr>
        <w:t>godinu</w:t>
      </w:r>
      <w:r w:rsidR="00F33E04" w:rsidRPr="00A157E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33E04" w:rsidRPr="00A157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u</w:t>
      </w:r>
      <w:r w:rsidR="00F33E04" w:rsidRPr="00A157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33E04" w:rsidRPr="00A157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33E04" w:rsidRPr="00A157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F33E04" w:rsidRPr="00A157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33E04" w:rsidRPr="00A157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provođenj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</w:t>
      </w:r>
      <w:r>
        <w:rPr>
          <w:rFonts w:ascii="Times New Roman" w:hAnsi="Times New Roman"/>
          <w:bCs/>
          <w:sz w:val="24"/>
          <w:szCs w:val="24"/>
        </w:rPr>
        <w:t>akona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lobodnom</w:t>
      </w:r>
      <w:r w:rsidR="00F33E04" w:rsidRP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istupu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formacijama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d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avnog</w:t>
      </w:r>
      <w:r w:rsidR="00F33E04" w:rsidRPr="00A157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načaja</w:t>
      </w:r>
      <w:r w:rsidR="00F33E04" w:rsidRPr="00A157EA">
        <w:rPr>
          <w:rFonts w:ascii="Times New Roman" w:hAnsi="Times New Roman"/>
          <w:sz w:val="24"/>
          <w:szCs w:val="24"/>
          <w:lang w:val="uz-Cyrl-UZ"/>
        </w:rPr>
        <w:t>;</w:t>
      </w:r>
    </w:p>
    <w:p w:rsidR="00F33E04" w:rsidRPr="00A157EA" w:rsidRDefault="00F33E04" w:rsidP="00F33E04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F33E04" w:rsidRPr="00A157EA" w:rsidRDefault="00B0674D" w:rsidP="00A15910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Razno</w:t>
      </w:r>
      <w:r w:rsidR="00F33E04" w:rsidRPr="00A157EA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A55F92" w:rsidRPr="006C62B8" w:rsidRDefault="00A55F92" w:rsidP="008C5E0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55F92" w:rsidRPr="00A157EA" w:rsidRDefault="00B0674D" w:rsidP="00A157EA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PRVA</w:t>
      </w:r>
      <w:r w:rsidR="00A157EA" w:rsidRPr="00A157E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A157E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Razgovor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l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ž</w:t>
      </w:r>
      <w:r>
        <w:rPr>
          <w:rFonts w:ascii="Times New Roman" w:eastAsia="Times New Roman" w:hAnsi="Times New Roman"/>
          <w:sz w:val="24"/>
          <w:szCs w:val="24"/>
        </w:rPr>
        <w:t>enim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ndidatima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</w:t>
      </w:r>
      <w:r>
        <w:rPr>
          <w:rFonts w:ascii="Times New Roman" w:eastAsia="Times New Roman" w:hAnsi="Times New Roman"/>
          <w:sz w:val="24"/>
          <w:szCs w:val="24"/>
        </w:rPr>
        <w:t>lana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egulatornog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ela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elektronske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edije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tvr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đ</w:t>
      </w:r>
      <w:r>
        <w:rPr>
          <w:rFonts w:ascii="Times New Roman" w:eastAsia="Times New Roman" w:hAnsi="Times New Roman"/>
          <w:sz w:val="24"/>
          <w:szCs w:val="24"/>
        </w:rPr>
        <w:t>ivanje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iste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ndidata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zbor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</w:t>
      </w:r>
      <w:r>
        <w:rPr>
          <w:rFonts w:ascii="Times New Roman" w:eastAsia="Times New Roman" w:hAnsi="Times New Roman"/>
          <w:sz w:val="24"/>
          <w:szCs w:val="24"/>
        </w:rPr>
        <w:t>lana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M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pu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ć</w:t>
      </w:r>
      <w:r>
        <w:rPr>
          <w:rFonts w:ascii="Times New Roman" w:eastAsia="Times New Roman" w:hAnsi="Times New Roman"/>
          <w:sz w:val="24"/>
          <w:szCs w:val="24"/>
        </w:rPr>
        <w:t>uje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rodnoj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kupštini</w:t>
      </w:r>
      <w:r w:rsidR="00A55F92" w:rsidRPr="00A157EA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8C5E00" w:rsidRPr="00A157EA" w:rsidRDefault="008C5E00" w:rsidP="00A55F92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8C5E00" w:rsidRPr="006C62B8" w:rsidRDefault="00B0674D" w:rsidP="008C5E0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Vesna</w:t>
      </w:r>
      <w:r w:rsidR="008C5E00" w:rsidRPr="006C62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Marjanović</w:t>
      </w:r>
      <w:r w:rsidR="008C5E00" w:rsidRPr="006C6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C5E00"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C5E00"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znala</w:t>
      </w:r>
      <w:r w:rsidR="008C5E00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8C5E00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C5E00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C5E00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om</w:t>
      </w:r>
      <w:r w:rsidR="008C5E00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nja</w:t>
      </w:r>
      <w:r w:rsidR="008C5E00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980668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80668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8C5E00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8C5E00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nog</w:t>
      </w:r>
      <w:r w:rsidR="008C5E00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="008C5E00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C5E00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8C5E00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e</w:t>
      </w:r>
      <w:r w:rsidR="008C5E00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307C8" w:rsidRDefault="00980668" w:rsidP="0098066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2B8">
        <w:rPr>
          <w:rFonts w:ascii="Times New Roman" w:hAnsi="Times New Roman"/>
          <w:b/>
          <w:bCs/>
          <w:sz w:val="24"/>
          <w:szCs w:val="24"/>
          <w:lang w:val="sr-Cyrl-RS"/>
        </w:rPr>
        <w:tab/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Istakla</w:t>
      </w:r>
      <w:r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Odluka</w:t>
      </w:r>
      <w:r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o</w:t>
      </w:r>
      <w:r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pokretanju</w:t>
      </w:r>
      <w:r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postupka</w:t>
      </w:r>
      <w:r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predlaganje</w:t>
      </w:r>
      <w:r w:rsidRPr="006C62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kandidata</w:t>
      </w:r>
      <w:r w:rsidRPr="006C62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za</w:t>
      </w:r>
      <w:r w:rsidRPr="006C62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člana</w:t>
      </w:r>
      <w:r w:rsidRPr="006C62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Saveta</w:t>
      </w:r>
      <w:r w:rsidRPr="006C62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Regulatoronog</w:t>
      </w:r>
      <w:r w:rsidRPr="006C62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tela</w:t>
      </w:r>
      <w:r w:rsidRPr="006C62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za</w:t>
      </w:r>
      <w:r w:rsidRPr="006C62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elektronske</w:t>
      </w:r>
      <w:r w:rsidRPr="006C62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medije</w:t>
      </w:r>
      <w:r w:rsidR="00186508" w:rsidRPr="006C62B8">
        <w:rPr>
          <w:rFonts w:ascii="Times New Roman" w:hAnsi="Times New Roman"/>
          <w:sz w:val="24"/>
          <w:szCs w:val="24"/>
          <w:lang w:val="sr-Cyrl-RS"/>
        </w:rPr>
        <w:t>,</w:t>
      </w:r>
      <w:r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doneta</w:t>
      </w:r>
      <w:r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C62B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oj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C62B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RS"/>
        </w:rPr>
        <w:t>aprila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5.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Naglasila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čke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grupe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</w:rPr>
        <w:t>: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SNS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SPS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PUPS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SDP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JS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NS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SVM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SPO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DHSS</w:t>
      </w:r>
      <w:r w:rsidR="003B77F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ostvarile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svoje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pravo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dostavile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Odboru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kulturu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informisanje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zajednički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dva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kandidata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Saveta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Regulatora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njihovim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biografijama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izjavama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prihvataju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kandidaturu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odnosno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ne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postoje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smetnje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njihov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izbor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2.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elektronskim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medijima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Rekla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današnjoj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čllanovi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treba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obave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razgovor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dva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ena</w:t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kandidata</w:t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nakon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čega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treba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bude</w:t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utvrđena</w:t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konačna</w:t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lista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dva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kandidata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izbor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jednog</w:t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Saveta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Regulatora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Lista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zima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kandidata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biće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upućena</w:t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izabrati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Saveta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Regulatornog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tela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elektronske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medije</w:t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A15910" w:rsidRPr="006C62B8" w:rsidRDefault="00B0674D" w:rsidP="007307C8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pomenula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lakšan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injenicom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u</w:t>
      </w:r>
      <w:r w:rsidR="00181646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stavljen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isak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ega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va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ndidata</w:t>
      </w:r>
      <w:r w:rsidR="00181646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81646" w:rsidRPr="006C62B8" w:rsidRDefault="00181646" w:rsidP="0098066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Zamolila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kandidate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Saveta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Regulatora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ukratko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e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81646" w:rsidRDefault="00181646" w:rsidP="0098066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81646" w:rsidRDefault="00B0674D" w:rsidP="0018164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livera</w:t>
      </w:r>
      <w:r w:rsidR="00181646" w:rsidRPr="0018164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ekić</w:t>
      </w:r>
      <w:r w:rsidR="00181646" w:rsidRPr="0018164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glasila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</w:t>
      </w:r>
      <w:r w:rsidR="00BE08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eli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pričava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oju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nu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ografiju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kazala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ke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ljučnih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deja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ma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ukovoditi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816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ljanju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unkcije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veta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gulatora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koliko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abere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46306" w:rsidRDefault="00B0674D" w:rsidP="0018164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akla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unkciju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veta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gulatora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ljati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likom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većenošću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m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46306" w:rsidRDefault="00B0674D" w:rsidP="0018164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kla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ebnu</w:t>
      </w:r>
      <w:r w:rsidR="001F3B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žnju</w:t>
      </w:r>
      <w:r w:rsidR="001F3B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vetiti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većanju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odne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vnopravnosti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liminisanju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silja</w:t>
      </w:r>
      <w:r w:rsidR="00BE08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E08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rodici</w:t>
      </w:r>
      <w:r w:rsidR="00BE08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ih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rsta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skriminacija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sizma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lasti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uhvaćena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lokrugom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a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gulatora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D39B5" w:rsidRDefault="008D39B5" w:rsidP="0018164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D39B5" w:rsidRPr="008D39B5" w:rsidRDefault="00B0674D" w:rsidP="0018164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Ervin</w:t>
      </w:r>
      <w:r w:rsidR="008D39B5" w:rsidRPr="008D39B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Ćatović</w:t>
      </w:r>
      <w:r w:rsidR="008D39B5" w:rsidRPr="008D39B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8D39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glasio</w:t>
      </w:r>
      <w:r w:rsidR="008D39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42E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i</w:t>
      </w:r>
      <w:r w:rsidR="00842E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42E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ovom</w:t>
      </w:r>
      <w:r w:rsidR="00842E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zaru</w:t>
      </w:r>
      <w:r w:rsidR="00842E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842E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42E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D39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8D39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bro</w:t>
      </w:r>
      <w:r w:rsidR="00842E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oznat</w:t>
      </w:r>
      <w:r w:rsidR="008D39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8D39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enutnom</w:t>
      </w:r>
      <w:r w:rsidR="008D39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ituacijom</w:t>
      </w:r>
      <w:r w:rsidR="008D39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D39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dijima</w:t>
      </w:r>
      <w:r w:rsidR="008D39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ebno</w:t>
      </w:r>
      <w:r w:rsidR="008D39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8D39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nom</w:t>
      </w:r>
      <w:r w:rsidR="008D39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8D39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ugu</w:t>
      </w:r>
      <w:r w:rsidR="008D39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842EC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15910" w:rsidRPr="00842ECF" w:rsidRDefault="00842ECF" w:rsidP="00D37CF0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val="sr-Cyrl-RS"/>
        </w:rPr>
        <w:tab/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Napomenuo</w:t>
      </w:r>
      <w:r w:rsidRPr="00842EC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842EC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BE08B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smatra</w:t>
      </w:r>
      <w:r w:rsidR="00E10791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BE08B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BE08B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BE08B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tokom</w:t>
      </w:r>
      <w:r w:rsidR="00BE08B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svoje</w:t>
      </w:r>
      <w:r w:rsidR="00BE08B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karijere</w:t>
      </w:r>
      <w:r w:rsidR="00E10791" w:rsidRPr="00E1079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kulturnog</w:t>
      </w:r>
      <w:r w:rsidR="00E1079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radnika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Pr="00842EC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posebno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kao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profesor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Državnom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univerzitetu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Novom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Pazaru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Univerzitetu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Prištini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sa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privremenim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sedištem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Kosovskoj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Mitrovici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stekao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bitna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iskustva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za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obavljanje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poslova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člana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Regulatora</w:t>
      </w:r>
      <w:r w:rsidR="00E10791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A15910" w:rsidRDefault="00842ECF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B52C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52C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52C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B52C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91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zalagati</w:t>
      </w:r>
      <w:r w:rsidR="00F91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107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promociju</w:t>
      </w:r>
      <w:r w:rsidR="00E107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kulture</w:t>
      </w:r>
      <w:r w:rsidR="00E107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B52C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lokalne</w:t>
      </w:r>
      <w:r w:rsidR="00B52C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medije</w:t>
      </w:r>
      <w:r w:rsidR="005877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5877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877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107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E107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pažnju</w:t>
      </w:r>
      <w:r w:rsidR="00E107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posvetiti</w:t>
      </w:r>
      <w:r w:rsidR="00E107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poboljšanju</w:t>
      </w:r>
      <w:r w:rsidR="005877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kvaliteta</w:t>
      </w:r>
      <w:r w:rsidR="005877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televizijske</w:t>
      </w:r>
      <w:r w:rsidR="005877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produkcije</w:t>
      </w:r>
      <w:r w:rsidR="0058773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8773B" w:rsidRDefault="0058773B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Reka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ka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profeso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pedagog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im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posebn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odgovornost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dec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maloletnika</w:t>
      </w:r>
      <w:r w:rsidR="00E10791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od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neprimerenih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sadržaj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medijim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ć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bud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izabran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Savet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Regulato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veliku</w:t>
      </w:r>
      <w:r w:rsidR="00E107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pažnj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posvetiti</w:t>
      </w:r>
      <w:r w:rsidR="00E107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poboljšanj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stanja</w:t>
      </w:r>
      <w:r w:rsidR="00F91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91E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ovoj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8773B" w:rsidRDefault="0058773B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773B" w:rsidRDefault="0058773B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Predsedavajuća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otvorila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tačkom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kojoj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Aida</w:t>
      </w:r>
      <w:r w:rsidR="00AF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Ćorović</w:t>
      </w:r>
      <w:r w:rsidR="00AF39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F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Cvetanović</w:t>
      </w:r>
      <w:r w:rsidR="00AF39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Mirko</w:t>
      </w:r>
      <w:r w:rsidR="00AF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Krlić</w:t>
      </w:r>
      <w:r w:rsidR="00AF39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F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AF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Đukanović</w:t>
      </w:r>
      <w:r w:rsidR="00AF39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Ervin</w:t>
      </w:r>
      <w:r w:rsidR="00AF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Ćatović</w:t>
      </w:r>
      <w:r w:rsidR="00AF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F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Olivera</w:t>
      </w:r>
      <w:r w:rsidR="00AF39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Zekić</w:t>
      </w:r>
      <w:r w:rsidR="00AF394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40F8C" w:rsidRDefault="00D40F8C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0F8C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Aida</w:t>
      </w:r>
      <w:r w:rsidR="00D40F8C" w:rsidRPr="00E1079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Ćorović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la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ično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naje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iveru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kić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rvina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atovića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oje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ični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i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u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D40F8C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Milorad</w:t>
      </w:r>
      <w:r w:rsidR="00D40F8C" w:rsidRPr="00E1079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Cvetanović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F91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F91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107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107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E107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F91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o</w:t>
      </w:r>
      <w:r w:rsidR="00F91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91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znaju</w:t>
      </w:r>
      <w:r w:rsidR="00F91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što</w:t>
      </w:r>
      <w:r w:rsidR="00F91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F91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91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hodnom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ivere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kić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olio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tkim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rtama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i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u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u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grafiju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la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40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71358" w:rsidRDefault="00971358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2BED" w:rsidRPr="006C62B8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Olivera</w:t>
      </w:r>
      <w:r w:rsidR="00971358" w:rsidRPr="006C62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ekić</w:t>
      </w:r>
      <w:r w:rsidR="00971358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71358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ila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gogodišnje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ustvo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vladinim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ama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ampanim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2BED" w:rsidRPr="006C62B8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ekla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199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a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a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ama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nara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rednika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vnog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dnika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2BED" w:rsidRPr="006C62B8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be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ncipijelnom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obom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ložna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icajima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tiscima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krepila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jenicom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2008</w:t>
      </w:r>
      <w:r w:rsidR="00F91E4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91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>2009</w:t>
      </w:r>
      <w:r w:rsidR="00F91E4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la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vni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i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dnik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sta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2BED" w:rsidRPr="006C62B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>Borba</w:t>
      </w:r>
      <w:r w:rsidR="00CE2BED" w:rsidRPr="006C62B8">
        <w:rPr>
          <w:rFonts w:ascii="Times New Roman" w:hAnsi="Times New Roman" w:cs="Times New Roman"/>
          <w:sz w:val="24"/>
          <w:szCs w:val="24"/>
        </w:rPr>
        <w:t>”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na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đivačka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agala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ima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dašnjeg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žima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sled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ga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š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st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ašen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2BED" w:rsidRPr="006C62B8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186508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njih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a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visni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ski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ultant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12921" w:rsidRPr="006C62B8" w:rsidRDefault="00312921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3976" w:rsidRPr="006C62B8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Mirko</w:t>
      </w:r>
      <w:r w:rsidR="00312921" w:rsidRPr="006C62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rlić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ovao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jin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očević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n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j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duri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a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utonomne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ajine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ovo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tohija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10791" w:rsidRPr="006C62B8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na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a</w:t>
      </w:r>
      <w:r w:rsidR="00E1079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E1079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E1079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1079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a</w:t>
      </w:r>
      <w:r w:rsidR="00E1079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ova</w:t>
      </w:r>
      <w:r w:rsidR="00E1079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079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tohije</w:t>
      </w:r>
      <w:r w:rsidR="00E10791" w:rsidRPr="006C62B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12921" w:rsidRPr="006C62B8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stavio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i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vu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ova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13976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tohije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a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važiti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jenica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ovati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vnomerna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itorijalna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stupljenost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na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F089E" w:rsidRDefault="004F089E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089E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Vesna</w:t>
      </w:r>
      <w:r w:rsidR="004F089E" w:rsidRPr="004F08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arjanović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la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mesto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odifuziji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t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Konstatovala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m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a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utonomne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ajine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ovo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tohija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a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idata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vnomernoj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itorijalnoj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stupljenosti</w:t>
      </w:r>
      <w:r w:rsidR="004F089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3976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a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nih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itorije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la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m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ma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aže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jenicu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a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uju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vnomernu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itorijalnu</w:t>
      </w:r>
      <w:r w:rsidR="00C1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stupljenost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0688F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jenicu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nano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no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o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e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stalna</w:t>
      </w:r>
      <w:r w:rsidR="002D03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D03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visno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o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ila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idatima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ju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e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nu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visnost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47235" w:rsidRDefault="00D47235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7235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Vladimir</w:t>
      </w:r>
      <w:r w:rsidR="00D47235" w:rsidRPr="00D4723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Đukanović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ovao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ivera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kić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jere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pešnju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vladinim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om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io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na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čuva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esionalnu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visnost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icija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vladinih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D4723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0688F" w:rsidRDefault="0090688F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88F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Ervin</w:t>
      </w:r>
      <w:r w:rsidR="0090688F" w:rsidRPr="007D62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Ćatović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gi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z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esor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ni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ik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io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itet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o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D62C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7D62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7D62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n</w:t>
      </w:r>
      <w:r w:rsidR="007D62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iti</w:t>
      </w:r>
      <w:r w:rsidR="00EC6F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C6F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i</w:t>
      </w:r>
      <w:r w:rsidR="00EC6F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D62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itet</w:t>
      </w:r>
      <w:r w:rsidR="007D62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nog</w:t>
      </w:r>
      <w:r w:rsidR="007D62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="007D62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D62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7D62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e</w:t>
      </w:r>
      <w:r w:rsidR="007D62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D62CE" w:rsidRDefault="007D62CE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62CE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Olivera</w:t>
      </w:r>
      <w:r w:rsidR="007D62CE" w:rsidRPr="001A295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ekić</w:t>
      </w:r>
      <w:r w:rsidR="007D62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ovila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na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D62C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ti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sno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iktno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17457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pomenula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jere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a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očavala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tiscima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lazila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ma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i</w:t>
      </w:r>
      <w:r w:rsidR="00A50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A50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50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ti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u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A2950" w:rsidRDefault="0087076E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5C4E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C4E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C4E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svom</w:t>
      </w:r>
      <w:r w:rsidR="005C4E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r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nezavis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utica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nevladi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7076E" w:rsidRDefault="0087076E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076E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avajuća</w:t>
      </w:r>
      <w:r w:rsidR="0087076E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7076E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la</w:t>
      </w:r>
      <w:r w:rsidR="0087076E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="0087076E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7076E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87076E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87076E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87076E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om</w:t>
      </w:r>
      <w:r w:rsidR="0087076E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87076E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87076E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7076E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ila</w:t>
      </w:r>
      <w:r w:rsidR="0087076E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7076E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nje</w:t>
      </w:r>
      <w:r w:rsidR="00870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stu</w:t>
      </w:r>
      <w:r w:rsidR="00870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ndidata</w:t>
      </w:r>
      <w:r w:rsidR="00870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70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bor</w:t>
      </w:r>
      <w:r w:rsidR="00A50B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A50B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eta</w:t>
      </w:r>
      <w:r w:rsidR="00A50B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ulatornog</w:t>
      </w:r>
      <w:r w:rsidR="00870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a</w:t>
      </w:r>
      <w:r w:rsidR="00870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70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ektronske</w:t>
      </w:r>
      <w:r w:rsidR="00870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dije</w:t>
      </w:r>
      <w:r w:rsidR="0087076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7076E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870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70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870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dnoglasno</w:t>
      </w:r>
      <w:r w:rsidR="008707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ili</w:t>
      </w:r>
      <w:r w:rsidR="00870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stu</w:t>
      </w:r>
      <w:r w:rsidR="00870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ndidata</w:t>
      </w:r>
      <w:r w:rsidR="00870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70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bor</w:t>
      </w:r>
      <w:r w:rsidR="00A50B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A50B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eta</w:t>
      </w:r>
      <w:r w:rsidR="00A50B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ulatornog</w:t>
      </w:r>
      <w:r w:rsidR="00870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a</w:t>
      </w:r>
      <w:r w:rsidR="00870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70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ektronske</w:t>
      </w:r>
      <w:r w:rsidR="00870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dije</w:t>
      </w:r>
      <w:r w:rsidR="0087076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B172C" w:rsidRDefault="00CB172C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B172C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7076E" w:rsidRDefault="0087076E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2BED" w:rsidRPr="00A50B67" w:rsidRDefault="00B0674D" w:rsidP="00D37CF0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DRUGA</w:t>
      </w:r>
      <w:r w:rsidR="00A50B67" w:rsidRPr="00A50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A50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327683" w:rsidRPr="00A50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327683" w:rsidRPr="00A50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aka</w:t>
      </w:r>
      <w:r w:rsidR="00327683" w:rsidRPr="00A50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327683" w:rsidRPr="00A50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="00327683" w:rsidRPr="00A50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327683" w:rsidRPr="00A50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provođenju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</w:t>
      </w:r>
      <w:r>
        <w:rPr>
          <w:rFonts w:ascii="Times New Roman" w:hAnsi="Times New Roman"/>
          <w:bCs/>
          <w:sz w:val="24"/>
          <w:szCs w:val="24"/>
        </w:rPr>
        <w:t>akona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lobodnom</w:t>
      </w:r>
      <w:r w:rsidR="00327683"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istupu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formacijama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d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avnog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načaja</w:t>
      </w:r>
      <w:r w:rsidR="00327683"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</w:t>
      </w:r>
      <w:r>
        <w:rPr>
          <w:rFonts w:ascii="Times New Roman" w:hAnsi="Times New Roman"/>
          <w:bCs/>
          <w:sz w:val="24"/>
          <w:szCs w:val="24"/>
        </w:rPr>
        <w:t>akona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štiti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dataka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ičnosti</w:t>
      </w:r>
      <w:r w:rsidR="00327683" w:rsidRPr="00A50B67">
        <w:rPr>
          <w:rFonts w:ascii="Times New Roman" w:hAnsi="Times New Roman"/>
          <w:bCs/>
          <w:sz w:val="24"/>
          <w:szCs w:val="24"/>
        </w:rPr>
        <w:t>,</w:t>
      </w:r>
      <w:r w:rsidR="00327683"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2014. </w:t>
      </w:r>
      <w:r>
        <w:rPr>
          <w:rFonts w:ascii="Times New Roman" w:hAnsi="Times New Roman"/>
          <w:bCs/>
          <w:sz w:val="24"/>
          <w:szCs w:val="24"/>
        </w:rPr>
        <w:t>godinu</w:t>
      </w:r>
      <w:r w:rsidR="00327683" w:rsidRPr="00A50B6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27683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u</w:t>
      </w:r>
      <w:r w:rsidR="00327683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327683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327683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327683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327683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provođenj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</w:t>
      </w:r>
      <w:r>
        <w:rPr>
          <w:rFonts w:ascii="Times New Roman" w:hAnsi="Times New Roman"/>
          <w:bCs/>
          <w:sz w:val="24"/>
          <w:szCs w:val="24"/>
        </w:rPr>
        <w:t>akona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lobodnom</w:t>
      </w:r>
      <w:r w:rsidR="00327683"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istupu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formacijama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d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avnog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načaja</w:t>
      </w:r>
      <w:r w:rsidR="00A50B67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327683" w:rsidRDefault="00327683" w:rsidP="00D37CF0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27683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Vesna</w:t>
      </w:r>
      <w:r w:rsidR="00327683" w:rsidRPr="009C706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Marjanović</w:t>
      </w:r>
      <w:r w:rsidR="00327683" w:rsidRPr="009C7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27683" w:rsidRPr="009C70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tirala</w:t>
      </w:r>
      <w:r w:rsidR="008C7D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327683">
        <w:rPr>
          <w:rFonts w:ascii="Times New Roman" w:hAnsi="Times New Roman" w:cs="Times New Roman"/>
          <w:sz w:val="24"/>
          <w:szCs w:val="24"/>
          <w:lang w:val="sr-Cyrl-CS"/>
        </w:rPr>
        <w:t xml:space="preserve"> 237</w:t>
      </w:r>
      <w:r w:rsidR="008C7DA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645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2645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2645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2645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645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snila</w:t>
      </w:r>
      <w:r w:rsidR="002645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2645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2645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2645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2645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  <w:r w:rsidR="002645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i</w:t>
      </w:r>
      <w:r w:rsidR="002645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zor</w:t>
      </w:r>
      <w:r w:rsidR="002645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</w:t>
      </w:r>
      <w:r w:rsidR="002645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m</w:t>
      </w:r>
      <w:r w:rsidR="002645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h</w:t>
      </w:r>
      <w:r w:rsidR="002645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a</w:t>
      </w:r>
      <w:r w:rsidR="002645E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acija</w:t>
      </w:r>
      <w:r w:rsidR="002645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645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a</w:t>
      </w:r>
      <w:r w:rsidR="002645E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50B67" w:rsidRPr="00A50B67" w:rsidRDefault="00B0674D" w:rsidP="00A50B67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dsetila</w:t>
      </w:r>
      <w:r w:rsidR="00A50B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50B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50B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50B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terijalu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25. </w:t>
      </w:r>
      <w:r>
        <w:rPr>
          <w:rFonts w:ascii="Times New Roman" w:hAnsi="Times New Roman"/>
          <w:sz w:val="24"/>
          <w:szCs w:val="24"/>
          <w:lang w:val="sr-Cyrl-RS"/>
        </w:rPr>
        <w:t>sednicu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ma</w:t>
      </w:r>
      <w:r w:rsid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stavljen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n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ljučaka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vodom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matranjem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štaja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provođenju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obodnom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stupu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formacijama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g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načaja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i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ataka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ičnosti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 2014. </w:t>
      </w:r>
      <w:r>
        <w:rPr>
          <w:rFonts w:ascii="Times New Roman" w:hAnsi="Times New Roman"/>
          <w:sz w:val="24"/>
          <w:szCs w:val="24"/>
          <w:lang w:val="sr-Cyrl-CS"/>
        </w:rPr>
        <w:t>godinu</w:t>
      </w:r>
      <w:r w:rsidR="00A50B67" w:rsidRPr="00A50B67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u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provođenj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A50B67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</w:t>
      </w:r>
      <w:r>
        <w:rPr>
          <w:rFonts w:ascii="Times New Roman" w:hAnsi="Times New Roman"/>
          <w:bCs/>
          <w:sz w:val="24"/>
          <w:szCs w:val="24"/>
        </w:rPr>
        <w:t>akona</w:t>
      </w:r>
      <w:r w:rsidR="00A50B67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A50B67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lobodnom</w:t>
      </w:r>
      <w:r w:rsidR="00A50B67"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istupu</w:t>
      </w:r>
      <w:r w:rsidR="00A50B67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formacijama</w:t>
      </w:r>
      <w:r w:rsidR="00A50B67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d</w:t>
      </w:r>
      <w:r w:rsidR="00A50B67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avnog</w:t>
      </w:r>
      <w:r w:rsidR="00A50B67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načaja</w:t>
      </w:r>
      <w:r w:rsidR="00A50B67" w:rsidRPr="00A50B67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A50B67" w:rsidRPr="00A50B67" w:rsidRDefault="00B0674D" w:rsidP="00A50B6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bavestila</w:t>
      </w:r>
      <w:r w:rsid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e</w:t>
      </w:r>
      <w:r w:rsid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knadno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NS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stavili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ljučaka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stavljen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z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terijal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26. </w:t>
      </w:r>
      <w:r>
        <w:rPr>
          <w:rFonts w:ascii="Times New Roman" w:hAnsi="Times New Roman"/>
          <w:sz w:val="24"/>
          <w:szCs w:val="24"/>
          <w:lang w:val="sr-Cyrl-RS"/>
        </w:rPr>
        <w:t>sednicu</w:t>
      </w:r>
      <w:r w:rsidR="00A50B67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A50B67">
        <w:rPr>
          <w:rFonts w:ascii="Times New Roman" w:hAnsi="Times New Roman"/>
          <w:sz w:val="24"/>
          <w:szCs w:val="24"/>
          <w:lang w:val="sr-Cyrl-RS"/>
        </w:rPr>
        <w:t>.</w:t>
      </w:r>
    </w:p>
    <w:p w:rsidR="00D47AA1" w:rsidRDefault="00D47AA1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70A21" w:rsidRDefault="00770A21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3E63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avajuća</w:t>
      </w:r>
      <w:r w:rsidR="006E3E63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E3E63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orila</w:t>
      </w:r>
      <w:r w:rsidR="006E3E63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="006E3E63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E3E63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6E3E63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6E3E63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6E3E63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om</w:t>
      </w:r>
      <w:r w:rsidR="006E3E63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6E3E63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6E3E63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E3E63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oj</w:t>
      </w:r>
      <w:r w:rsidR="006E3E63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E3E63"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6E3E63" w:rsidRPr="00EF0A65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D47A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D47A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avidić</w:t>
      </w:r>
      <w:r w:rsidR="00D47AA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62C58" w:rsidRPr="00D62C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D62C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D62C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47A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D47A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kanović</w:t>
      </w:r>
      <w:r w:rsidR="00D47A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47A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bojša</w:t>
      </w:r>
      <w:r w:rsidR="00D47A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tomir</w:t>
      </w:r>
      <w:r w:rsidR="00D47AA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33629" w:rsidRDefault="00233629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3629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Branka</w:t>
      </w:r>
      <w:r w:rsidR="00233629" w:rsidRPr="00770A2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aravidić</w:t>
      </w:r>
      <w:r w:rsidR="002336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336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2336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336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336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a</w:t>
      </w:r>
      <w:r w:rsidR="00A35557" w:rsidRP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la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rke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aka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premila</w:t>
      </w:r>
      <w:r w:rsidR="002336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33629">
        <w:rPr>
          <w:rFonts w:ascii="Times New Roman" w:hAnsi="Times New Roman" w:cs="Times New Roman"/>
          <w:sz w:val="24"/>
          <w:szCs w:val="24"/>
          <w:lang w:val="sr-Cyrl-C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u</w:t>
      </w:r>
      <w:r w:rsidR="002336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vši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atra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rmulacije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isane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denom</w:t>
      </w:r>
      <w:r w:rsidR="00A50B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u</w:t>
      </w:r>
      <w:r w:rsidR="00A50B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e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više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lage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35557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ekla</w:t>
      </w:r>
      <w:r w:rsidR="00DA40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A40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A40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A40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azeći</w:t>
      </w:r>
      <w:r w:rsidR="00DA40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DA40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DA40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ka</w:t>
      </w:r>
      <w:r w:rsidR="00DA40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DA40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A40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stavila</w:t>
      </w:r>
      <w:r w:rsidR="00DA40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DA40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DA40E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pisala</w:t>
      </w:r>
      <w:r w:rsidR="00DA40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</w:t>
      </w:r>
      <w:r w:rsidR="00DA40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</w:t>
      </w:r>
      <w:r w:rsidR="00DA40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aka</w:t>
      </w:r>
      <w:r w:rsidR="009D032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D0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D0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9D0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a</w:t>
      </w:r>
      <w:r w:rsidR="009D0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čitala</w:t>
      </w:r>
      <w:r w:rsidR="009D0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ma</w:t>
      </w:r>
      <w:r w:rsidR="009D03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9D03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D0329" w:rsidRDefault="009D0329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0329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Vesna</w:t>
      </w:r>
      <w:r w:rsidR="009D0329" w:rsidRPr="0078247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Marjanović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valila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i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avidić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denim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gestijama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omenula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aka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a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stavila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isan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lažoj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rmi</w:t>
      </w:r>
      <w:r w:rsidR="00770A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o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jom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đe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promis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ma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e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D23E8" w:rsidRPr="00770A21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Predložila</w:t>
      </w:r>
      <w:r w:rsidR="00ED23E8" w:rsidRPr="00770A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D23E8" w:rsidRPr="00770A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i</w:t>
      </w:r>
      <w:r w:rsidR="00ED23E8" w:rsidRPr="00770A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avidić</w:t>
      </w:r>
      <w:r w:rsidR="00ED23E8" w:rsidRPr="00770A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D23E8" w:rsidRPr="00770A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su</w:t>
      </w:r>
      <w:r w:rsidR="00ED23E8" w:rsidRPr="00770A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ički</w:t>
      </w:r>
      <w:r w:rsidR="00ED23E8" w:rsidRPr="00770A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</w:t>
      </w:r>
      <w:r w:rsidR="00ED23E8" w:rsidRPr="00770A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aka</w:t>
      </w:r>
      <w:r w:rsidR="00770A21" w:rsidRPr="00770A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770A21" w:rsidRPr="00770A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770A21" w:rsidRPr="00770A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ržao</w:t>
      </w:r>
      <w:r w:rsidR="00770A21" w:rsidRPr="00770A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ED23E8" w:rsidRPr="00770A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dene</w:t>
      </w:r>
      <w:r w:rsidR="00ED23E8" w:rsidRPr="00770A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dbe</w:t>
      </w:r>
      <w:r w:rsidR="00ED23E8" w:rsidRPr="00770A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50B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u</w:t>
      </w:r>
      <w:r w:rsidR="00A50B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50B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obitni</w:t>
      </w:r>
      <w:r w:rsidR="00A50B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</w:t>
      </w:r>
      <w:r w:rsidR="00A50B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aka</w:t>
      </w:r>
      <w:r w:rsidR="00ED23E8" w:rsidRPr="00770A2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D23E8" w:rsidRDefault="00ED23E8" w:rsidP="00D37CF0">
      <w:pPr>
        <w:pStyle w:val="NoSpacing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782475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Vladimir</w:t>
      </w:r>
      <w:r w:rsidR="00ED23E8" w:rsidRPr="0078247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Đukanović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277F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ju</w:t>
      </w:r>
      <w:r w:rsidR="00277F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77F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e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čuna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aka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tavom</w:t>
      </w:r>
      <w:r w:rsidR="00277F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277F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277FF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82475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krenuo</w:t>
      </w:r>
      <w:r w:rsidR="007824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824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žnju</w:t>
      </w:r>
      <w:r w:rsidR="007824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824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7824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824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sti</w:t>
      </w:r>
      <w:r w:rsidR="007824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7824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7824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824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u</w:t>
      </w:r>
      <w:r w:rsidR="007824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7824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7824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uje</w:t>
      </w:r>
      <w:r w:rsidR="007824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824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uzimanje</w:t>
      </w:r>
      <w:r w:rsidR="007824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arajućih</w:t>
      </w:r>
      <w:r w:rsidR="007824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0078247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77FF3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glasio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77F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u</w:t>
      </w:r>
      <w:r w:rsidR="00277F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aka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lo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i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ključivo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a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78247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rmulacije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rže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metanje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a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</w:t>
      </w:r>
      <w:r w:rsidR="00BD61C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23A11" w:rsidRDefault="00723A11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ebojša</w:t>
      </w:r>
      <w:r w:rsidR="00723A11" w:rsidRPr="0078247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tomir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io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i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om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aka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23A11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nimalo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oj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i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žna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3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bavi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čnosti</w:t>
      </w:r>
      <w:r w:rsidR="0078247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ima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824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7824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e</w:t>
      </w:r>
      <w:r w:rsidR="007824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5450" w:rsidRDefault="003F5450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5450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Branka</w:t>
      </w:r>
      <w:r w:rsidR="003F5450" w:rsidRPr="0078247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aravidić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ila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E21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7E21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7E21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7E21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7E21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E21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7E21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7E21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a</w:t>
      </w:r>
      <w:r w:rsidR="007E21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7E21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7E212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E212C" w:rsidRPr="00B67225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7E212C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E212C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E212C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B67225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67225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7E212C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7E212C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B67225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67225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bavlja</w:t>
      </w:r>
      <w:r w:rsidR="00B67225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B67225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B67225" w:rsidRPr="00B672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E212C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E212C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ima</w:t>
      </w:r>
      <w:r w:rsidR="007E212C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E212C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782475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e</w:t>
      </w:r>
      <w:r w:rsidR="00782475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782475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7E212C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a</w:t>
      </w:r>
      <w:r w:rsidR="007E212C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7E212C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7E212C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E212C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eglo</w:t>
      </w:r>
      <w:r w:rsidR="00782475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782475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realnih</w:t>
      </w:r>
      <w:r w:rsidR="00782475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skih</w:t>
      </w:r>
      <w:r w:rsidR="007E212C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7E212C" w:rsidRPr="00B6722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E212C" w:rsidRDefault="007E212C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212C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ebojša</w:t>
      </w:r>
      <w:r w:rsidR="007E212C" w:rsidRPr="0078247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tomir</w:t>
      </w:r>
      <w:r w:rsidR="007E21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ovio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ćeno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i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o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ljena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ksa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im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ama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om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78247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lazi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a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kovodstvu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skog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rvisa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2B2B" w:rsidRDefault="00C12B2B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2B2B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Branka</w:t>
      </w:r>
      <w:r w:rsidR="0078247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aravidić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m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esionalnom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ike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zna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ksom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la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aka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isala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vnovu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2B2B" w:rsidRDefault="00C12B2B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2B2B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Vesna</w:t>
      </w:r>
      <w:r w:rsidR="00C12B2B" w:rsidRPr="0078247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arjanović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ovala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bavljanje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u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og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uje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u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em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31347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ekla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8247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eda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a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oge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visnih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istoveti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ogom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em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skih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rvisa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F60AD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zrazila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laganje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im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em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mira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kanovića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bavljala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visnih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446B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lo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rinese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tetu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7789B" w:rsidRDefault="001F60A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7789B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Vladimir</w:t>
      </w:r>
      <w:r w:rsidR="00E7789B" w:rsidRPr="0078247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Đukanović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sko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ti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i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t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čkog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27683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aže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e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cima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i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ivanje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C4B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0703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703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e</w:t>
      </w:r>
      <w:r w:rsidR="000703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ušava</w:t>
      </w:r>
      <w:r w:rsidR="000703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0703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garantovana</w:t>
      </w:r>
      <w:r w:rsidR="000703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ela</w:t>
      </w:r>
      <w:r w:rsidR="000703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sti</w:t>
      </w:r>
      <w:r w:rsidR="0007035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65138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2651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651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651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uje</w:t>
      </w:r>
      <w:r w:rsidR="002651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2651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visnih</w:t>
      </w:r>
      <w:r w:rsidR="002651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2651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2651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2651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651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o</w:t>
      </w:r>
      <w:r w:rsidR="002651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651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2651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2651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a</w:t>
      </w:r>
      <w:r w:rsidR="002651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2651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inim</w:t>
      </w:r>
      <w:r w:rsidR="00815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avnim</w:t>
      </w:r>
      <w:r w:rsidR="0026513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65138" w:rsidRPr="00CC4B33" w:rsidRDefault="00265138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5138" w:rsidRPr="00CC4B33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Branka</w:t>
      </w:r>
      <w:r w:rsidR="00265138" w:rsidRPr="00CC4B3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aravidić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15223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ašnja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laže</w:t>
      </w:r>
      <w:r w:rsidR="00815223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azak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15223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u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u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a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a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u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žnju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većuje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visnih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815223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e</w:t>
      </w:r>
      <w:r w:rsidR="00815223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15223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815223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5223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olila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ažu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ovanje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815223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265138" w:rsidRPr="00CC4B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92DB8" w:rsidRDefault="00492DB8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2DB8" w:rsidRPr="00327683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Vesna</w:t>
      </w:r>
      <w:r w:rsidR="00492DB8" w:rsidRPr="008152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arjanović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tirala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retku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ovala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a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isanih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o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boljšanje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ožaja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visnih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492DB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52C27" w:rsidRDefault="00B52C27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2DB8" w:rsidRDefault="00492DB8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0674D">
        <w:rPr>
          <w:rFonts w:ascii="Times New Roman" w:hAnsi="Times New Roman" w:cs="Times New Roman"/>
          <w:b/>
          <w:sz w:val="24"/>
          <w:szCs w:val="24"/>
          <w:lang w:val="sr-Cyrl-CS"/>
        </w:rPr>
        <w:t>Vladimir</w:t>
      </w:r>
      <w:r w:rsidRPr="0081522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b/>
          <w:sz w:val="24"/>
          <w:szCs w:val="24"/>
          <w:lang w:val="sr-Cyrl-CS"/>
        </w:rPr>
        <w:t>Đukanović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posveće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ispunjenj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preporuk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d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s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t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najbol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vid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kroz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rad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Deseto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saziv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AC4DF7" w:rsidRDefault="00AC4DF7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92DB8" w:rsidRDefault="00AC4DF7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Predsedavajuća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zaključila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tačkom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1F60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F60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stavila</w:t>
      </w:r>
      <w:r w:rsidR="001F60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F60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glasanje</w:t>
      </w:r>
      <w:r w:rsidR="001F60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1F60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zaključaka</w:t>
      </w:r>
      <w:r w:rsidR="001F60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1F60AD" w:rsidRPr="00A50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="001F60AD" w:rsidRPr="00A50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1F60AD" w:rsidRPr="00A50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o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sprovođenju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Z</w:t>
      </w:r>
      <w:r w:rsidR="00B0674D">
        <w:rPr>
          <w:rFonts w:ascii="Times New Roman" w:hAnsi="Times New Roman"/>
          <w:bCs/>
          <w:sz w:val="24"/>
          <w:szCs w:val="24"/>
        </w:rPr>
        <w:t>akona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o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slobodnom</w:t>
      </w:r>
      <w:r w:rsidR="001F60AD"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pristupu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informacijama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od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javnog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značaja</w:t>
      </w:r>
      <w:r w:rsidR="001F60AD"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i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Z</w:t>
      </w:r>
      <w:r w:rsidR="00B0674D">
        <w:rPr>
          <w:rFonts w:ascii="Times New Roman" w:hAnsi="Times New Roman"/>
          <w:bCs/>
          <w:sz w:val="24"/>
          <w:szCs w:val="24"/>
        </w:rPr>
        <w:t>akona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o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zaštiti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podataka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o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ličnosti</w:t>
      </w:r>
      <w:r w:rsidR="001F60AD" w:rsidRPr="00A50B67">
        <w:rPr>
          <w:rFonts w:ascii="Times New Roman" w:hAnsi="Times New Roman"/>
          <w:bCs/>
          <w:sz w:val="24"/>
          <w:szCs w:val="24"/>
        </w:rPr>
        <w:t>,</w:t>
      </w:r>
      <w:r w:rsidR="001F60AD"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za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2014. </w:t>
      </w:r>
      <w:r w:rsidR="00B0674D">
        <w:rPr>
          <w:rFonts w:ascii="Times New Roman" w:hAnsi="Times New Roman"/>
          <w:bCs/>
          <w:sz w:val="24"/>
          <w:szCs w:val="24"/>
        </w:rPr>
        <w:t>godinu</w:t>
      </w:r>
      <w:r w:rsidR="001F60AD" w:rsidRPr="00A50B6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0674D">
        <w:rPr>
          <w:rFonts w:ascii="Times New Roman" w:hAnsi="Times New Roman"/>
          <w:sz w:val="24"/>
          <w:szCs w:val="24"/>
          <w:lang w:val="sr-Cyrl-RS"/>
        </w:rPr>
        <w:t>u</w:t>
      </w:r>
      <w:r w:rsidR="001F60AD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delu</w:t>
      </w:r>
      <w:r w:rsidR="001F60AD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koji</w:t>
      </w:r>
      <w:r w:rsidR="001F60AD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se</w:t>
      </w:r>
      <w:r w:rsidR="001F60AD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odnosi</w:t>
      </w:r>
      <w:r w:rsidR="001F60AD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na</w:t>
      </w:r>
      <w:r w:rsidR="001F60AD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sprovođenj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Z</w:t>
      </w:r>
      <w:r w:rsidR="00B0674D">
        <w:rPr>
          <w:rFonts w:ascii="Times New Roman" w:hAnsi="Times New Roman"/>
          <w:bCs/>
          <w:sz w:val="24"/>
          <w:szCs w:val="24"/>
        </w:rPr>
        <w:t>akona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o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slobodnom</w:t>
      </w:r>
      <w:r w:rsidR="001F60AD"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pristupu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informacijama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od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javnog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značaja</w:t>
      </w:r>
      <w:r w:rsidR="001F60A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1F60A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1F60A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zajedno</w:t>
      </w:r>
      <w:r w:rsidR="00FE65A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podnele</w:t>
      </w:r>
      <w:r w:rsidR="00FE65A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Vesna</w:t>
      </w:r>
      <w:r w:rsidR="00FE65A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Marjanović</w:t>
      </w:r>
      <w:r w:rsidR="00FE65A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FE65A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Branka</w:t>
      </w:r>
      <w:r w:rsidR="00FE65A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Karavidić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7541B" w:rsidRDefault="0007541B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4DF7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FE65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C4DF7"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</w:t>
      </w:r>
      <w:r w:rsidR="00AC4DF7"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C4DF7"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AC4DF7"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TIV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7541B"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ZDRŽANA</w:t>
      </w:r>
      <w:r w:rsidR="0007541B"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</w:t>
      </w:r>
      <w:r w:rsidR="0007541B" w:rsidRPr="00FE65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li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IO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aka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e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avidić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čka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a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is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dić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Socijaldemokratska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ka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u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eleni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čke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mokratske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ke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7541B" w:rsidRDefault="0007541B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65AF" w:rsidRDefault="00FE65AF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Predsedavajuća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stavil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glasan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CS"/>
        </w:rPr>
        <w:t>zaključak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Pr="00A50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Pr="00A50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A50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o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sprovođenju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Z</w:t>
      </w:r>
      <w:r w:rsidR="00B0674D">
        <w:rPr>
          <w:rFonts w:ascii="Times New Roman" w:hAnsi="Times New Roman"/>
          <w:bCs/>
          <w:sz w:val="24"/>
          <w:szCs w:val="24"/>
        </w:rPr>
        <w:t>akona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o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slobodnom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pristupu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informacijama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od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javnog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značaja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i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Z</w:t>
      </w:r>
      <w:r w:rsidR="00B0674D">
        <w:rPr>
          <w:rFonts w:ascii="Times New Roman" w:hAnsi="Times New Roman"/>
          <w:bCs/>
          <w:sz w:val="24"/>
          <w:szCs w:val="24"/>
        </w:rPr>
        <w:t>akona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o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zaštiti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podataka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o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ličnosti</w:t>
      </w:r>
      <w:r w:rsidRPr="00A50B67">
        <w:rPr>
          <w:rFonts w:ascii="Times New Roman" w:hAnsi="Times New Roman"/>
          <w:bCs/>
          <w:sz w:val="24"/>
          <w:szCs w:val="24"/>
        </w:rPr>
        <w:t>,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za</w:t>
      </w:r>
      <w:r w:rsidRPr="00A50B67">
        <w:rPr>
          <w:rFonts w:ascii="Times New Roman" w:hAnsi="Times New Roman"/>
          <w:bCs/>
          <w:sz w:val="24"/>
          <w:szCs w:val="24"/>
        </w:rPr>
        <w:t xml:space="preserve"> 2014. </w:t>
      </w:r>
      <w:r w:rsidR="00B0674D">
        <w:rPr>
          <w:rFonts w:ascii="Times New Roman" w:hAnsi="Times New Roman"/>
          <w:bCs/>
          <w:sz w:val="24"/>
          <w:szCs w:val="24"/>
        </w:rPr>
        <w:t>godinu</w:t>
      </w:r>
      <w:r w:rsidRPr="00A50B6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0674D">
        <w:rPr>
          <w:rFonts w:ascii="Times New Roman" w:hAnsi="Times New Roman"/>
          <w:sz w:val="24"/>
          <w:szCs w:val="24"/>
          <w:lang w:val="sr-Cyrl-RS"/>
        </w:rPr>
        <w:t>u</w:t>
      </w:r>
      <w:r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delu</w:t>
      </w:r>
      <w:r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koji</w:t>
      </w:r>
      <w:r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se</w:t>
      </w:r>
      <w:r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odnosi</w:t>
      </w:r>
      <w:r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sz w:val="24"/>
          <w:szCs w:val="24"/>
          <w:lang w:val="sr-Cyrl-RS"/>
        </w:rPr>
        <w:t>na</w:t>
      </w:r>
      <w:r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sprovođenj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e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Z</w:t>
      </w:r>
      <w:r w:rsidR="00B0674D">
        <w:rPr>
          <w:rFonts w:ascii="Times New Roman" w:hAnsi="Times New Roman"/>
          <w:bCs/>
          <w:sz w:val="24"/>
          <w:szCs w:val="24"/>
        </w:rPr>
        <w:t>akona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o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slobodnom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pristupu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informacijama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od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javnog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</w:rPr>
        <w:t>značaja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koji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su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podneli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članovi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Odbora</w:t>
      </w:r>
      <w:r>
        <w:rPr>
          <w:rFonts w:ascii="Times New Roman" w:hAnsi="Times New Roman"/>
          <w:bCs/>
          <w:sz w:val="24"/>
          <w:szCs w:val="24"/>
          <w:lang w:val="sr-Cyrl-RS"/>
        </w:rPr>
        <w:t>-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narodni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poslanici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Srpske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napredne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/>
          <w:bCs/>
          <w:sz w:val="24"/>
          <w:szCs w:val="24"/>
          <w:lang w:val="sr-Cyrl-RS"/>
        </w:rPr>
        <w:t>stranke</w:t>
      </w:r>
      <w:r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FE65AF" w:rsidRDefault="00FE65AF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B172C" w:rsidRDefault="00B0674D" w:rsidP="00FE65A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FE65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541B"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3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07541B"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541B"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TIV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HVATIO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aka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FE65AF" w:rsidRPr="00A50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="00FE65AF" w:rsidRPr="00A50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FE65AF" w:rsidRPr="00A50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provođenju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</w:t>
      </w:r>
      <w:r>
        <w:rPr>
          <w:rFonts w:ascii="Times New Roman" w:hAnsi="Times New Roman"/>
          <w:bCs/>
          <w:sz w:val="24"/>
          <w:szCs w:val="24"/>
        </w:rPr>
        <w:t>akona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lobodnom</w:t>
      </w:r>
      <w:r w:rsidR="00FE65AF"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istupu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formacijama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d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avnog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načaja</w:t>
      </w:r>
      <w:r w:rsidR="00FE65AF"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</w:t>
      </w:r>
      <w:r>
        <w:rPr>
          <w:rFonts w:ascii="Times New Roman" w:hAnsi="Times New Roman"/>
          <w:bCs/>
          <w:sz w:val="24"/>
          <w:szCs w:val="24"/>
        </w:rPr>
        <w:t>akona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štiti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dataka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ičnosti</w:t>
      </w:r>
      <w:r w:rsidR="00FE65AF" w:rsidRPr="00A50B67">
        <w:rPr>
          <w:rFonts w:ascii="Times New Roman" w:hAnsi="Times New Roman"/>
          <w:bCs/>
          <w:sz w:val="24"/>
          <w:szCs w:val="24"/>
        </w:rPr>
        <w:t>,</w:t>
      </w:r>
      <w:r w:rsidR="00FE65AF"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2014. </w:t>
      </w:r>
      <w:r>
        <w:rPr>
          <w:rFonts w:ascii="Times New Roman" w:hAnsi="Times New Roman"/>
          <w:bCs/>
          <w:sz w:val="24"/>
          <w:szCs w:val="24"/>
        </w:rPr>
        <w:t>godinu</w:t>
      </w:r>
      <w:r w:rsidR="00FE65AF" w:rsidRPr="00A50B6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E65AF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u</w:t>
      </w:r>
      <w:r w:rsidR="00FE65AF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E65AF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E65AF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FE65AF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E65AF" w:rsidRPr="00A50B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provođenj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</w:t>
      </w:r>
      <w:r>
        <w:rPr>
          <w:rFonts w:ascii="Times New Roman" w:hAnsi="Times New Roman"/>
          <w:bCs/>
          <w:sz w:val="24"/>
          <w:szCs w:val="24"/>
        </w:rPr>
        <w:t>akona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lobodnom</w:t>
      </w:r>
      <w:r w:rsidR="00FE65AF"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istupu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formacijama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d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avnog</w:t>
      </w:r>
      <w:r w:rsidR="00FE65AF" w:rsidRPr="00A50B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načaja</w:t>
      </w:r>
      <w:r w:rsidR="00FE65A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FE65A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FE65A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neli</w:t>
      </w:r>
      <w:r w:rsidR="00FE65A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lanovi</w:t>
      </w:r>
      <w:r w:rsidR="00FE65A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FE65AF">
        <w:rPr>
          <w:rFonts w:ascii="Times New Roman" w:hAnsi="Times New Roman"/>
          <w:bCs/>
          <w:sz w:val="24"/>
          <w:szCs w:val="24"/>
          <w:lang w:val="sr-Cyrl-RS"/>
        </w:rPr>
        <w:t>-</w:t>
      </w:r>
      <w:r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="00FE65A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slanici</w:t>
      </w:r>
      <w:r w:rsidR="00FE65A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rpske</w:t>
      </w:r>
      <w:r w:rsidR="00FE65A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predne</w:t>
      </w:r>
      <w:r w:rsidR="00FE65A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tranke</w:t>
      </w:r>
      <w:r w:rsidR="00FE65AF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CB172C" w:rsidRDefault="00B0674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nja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B172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7541B" w:rsidRDefault="0007541B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17FE" w:rsidRPr="00FE65AF" w:rsidRDefault="00B0674D" w:rsidP="00FE65A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REĆA</w:t>
      </w:r>
      <w:r w:rsidR="00FE65AF" w:rsidRPr="00FE65A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07541B" w:rsidRPr="00FE65A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no</w:t>
      </w:r>
      <w:r w:rsidR="0007541B" w:rsidRPr="00D37CF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C17FE" w:rsidRPr="00D37CF0" w:rsidRDefault="00B0674D" w:rsidP="00D37CF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Vesna</w:t>
      </w:r>
      <w:r w:rsidR="00FE65A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arjanović</w:t>
      </w:r>
      <w:r w:rsidR="003C17FE"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C17FE"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vorila</w:t>
      </w:r>
      <w:r w:rsidR="003C17FE"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="003C17FE"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C17FE"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3C17FE"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C17FE"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3C17FE"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om</w:t>
      </w:r>
      <w:r w:rsidR="003C17FE"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3C17FE"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3C17FE"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C17FE"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oj</w:t>
      </w:r>
      <w:r w:rsidR="003C17FE"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C17FE"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3C17FE" w:rsidRPr="00D37CF0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6569D8"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6569D8"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ojević</w:t>
      </w:r>
      <w:r w:rsidR="006569D8"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569D8"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6569D8"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6569D8" w:rsidRPr="00D37CF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569D8" w:rsidRPr="00D37CF0" w:rsidRDefault="00B0674D" w:rsidP="00D37CF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Srđan</w:t>
      </w:r>
      <w:r w:rsidR="003C17FE" w:rsidRPr="00D37C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ragojević</w:t>
      </w:r>
      <w:r w:rsidR="003C17F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C17F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čitao</w:t>
      </w:r>
      <w:r w:rsidR="003C17F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smo</w:t>
      </w:r>
      <w:r w:rsidR="003C17F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973DB6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73DB6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ativnu</w:t>
      </w:r>
      <w:r w:rsidR="00973DB6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dustriju</w:t>
      </w:r>
      <w:r w:rsidR="00973DB6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ne</w:t>
      </w:r>
      <w:r w:rsidR="003C17F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ore</w:t>
      </w:r>
      <w:r w:rsidR="003C17F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17F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C17F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73DB6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973DB6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73DB6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icijativom</w:t>
      </w:r>
      <w:r w:rsidR="003C17F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širenje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lamnog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oka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tu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ut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ociju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nih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gađaja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ifestacija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E65A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E65AF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Konstatovao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j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ih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se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ak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m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F229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tio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nom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u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e</w:t>
      </w:r>
      <w:r w:rsidR="006C62B8" w:rsidRPr="00D37CF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lbom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su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F229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enje</w:t>
      </w:r>
      <w:r w:rsidR="003F229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3F229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icijative</w:t>
      </w:r>
      <w:r w:rsidR="003F2298" w:rsidRPr="00D37CF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F229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F229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F229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F229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phodnost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a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vog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ka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vši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a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remeno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varalaštvo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6C62B8" w:rsidRPr="00D37CF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prostave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oj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ercijalizaciji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a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Napomenuo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vati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levantne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e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aljno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ti</w:t>
      </w:r>
      <w:r w:rsidR="003F229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ktične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spekte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icijative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že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icijativu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stranačka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esu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e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e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AC4DF7" w:rsidRPr="00D37CF0" w:rsidRDefault="00B0674D" w:rsidP="00D37CF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Vesna</w:t>
      </w:r>
      <w:r w:rsidR="002B0053" w:rsidRPr="0032457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arjanović</w:t>
      </w:r>
      <w:r w:rsidR="002B0053" w:rsidRPr="0032457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2B0053" w:rsidRPr="0032457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đan</w:t>
      </w:r>
      <w:r w:rsidR="002B0053" w:rsidRPr="0032457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ragojević</w:t>
      </w:r>
      <w:r w:rsidR="002B005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B005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ovali</w:t>
      </w:r>
      <w:r w:rsidR="002B005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B005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005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2B005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</w:t>
      </w:r>
      <w:r w:rsidR="002B005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ti</w:t>
      </w:r>
      <w:r w:rsidR="002B005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2B005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ka</w:t>
      </w:r>
      <w:r w:rsidR="002B005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B005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</w:t>
      </w:r>
      <w:r w:rsidR="002B005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2B005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2B005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ći</w:t>
      </w:r>
      <w:r w:rsidR="002B005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B005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retnim</w:t>
      </w:r>
      <w:r w:rsidR="002B005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zima</w:t>
      </w:r>
      <w:r w:rsidR="002B005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</w:t>
      </w:r>
      <w:r w:rsidR="002B005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u</w:t>
      </w:r>
      <w:r w:rsidR="002B005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st</w:t>
      </w:r>
      <w:r w:rsidR="002B0053" w:rsidRPr="00D37CF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E08B0" w:rsidRPr="00D37CF0">
        <w:rPr>
          <w:rFonts w:ascii="Times New Roman" w:hAnsi="Times New Roman" w:cs="Times New Roman"/>
          <w:sz w:val="24"/>
          <w:szCs w:val="24"/>
        </w:rPr>
        <w:tab/>
      </w:r>
      <w:r w:rsidR="00BE08B0" w:rsidRPr="00D37CF0">
        <w:rPr>
          <w:rFonts w:ascii="Times New Roman" w:hAnsi="Times New Roman" w:cs="Times New Roman"/>
          <w:sz w:val="24"/>
          <w:szCs w:val="24"/>
        </w:rPr>
        <w:tab/>
      </w:r>
      <w:r w:rsidR="00BE08B0" w:rsidRPr="00D37CF0">
        <w:rPr>
          <w:rFonts w:ascii="Times New Roman" w:hAnsi="Times New Roman" w:cs="Times New Roman"/>
          <w:sz w:val="24"/>
          <w:szCs w:val="24"/>
        </w:rPr>
        <w:tab/>
      </w:r>
      <w:r w:rsidR="00BE08B0" w:rsidRPr="00D37CF0">
        <w:rPr>
          <w:rFonts w:ascii="Times New Roman" w:hAnsi="Times New Roman" w:cs="Times New Roman"/>
          <w:sz w:val="24"/>
          <w:szCs w:val="24"/>
        </w:rPr>
        <w:tab/>
      </w:r>
      <w:r w:rsidR="00BE08B0" w:rsidRPr="00D37CF0">
        <w:rPr>
          <w:rFonts w:ascii="Times New Roman" w:hAnsi="Times New Roman" w:cs="Times New Roman"/>
          <w:sz w:val="24"/>
          <w:szCs w:val="24"/>
        </w:rPr>
        <w:tab/>
      </w:r>
      <w:r w:rsidR="00BE08B0" w:rsidRPr="00D37CF0">
        <w:rPr>
          <w:rFonts w:ascii="Times New Roman" w:hAnsi="Times New Roman" w:cs="Times New Roman"/>
          <w:sz w:val="24"/>
          <w:szCs w:val="24"/>
        </w:rPr>
        <w:tab/>
      </w:r>
      <w:r w:rsidR="00BE08B0" w:rsidRPr="00D37CF0">
        <w:rPr>
          <w:rFonts w:ascii="Times New Roman" w:hAnsi="Times New Roman" w:cs="Times New Roman"/>
          <w:sz w:val="24"/>
          <w:szCs w:val="24"/>
        </w:rPr>
        <w:tab/>
      </w:r>
      <w:r w:rsidR="00BE08B0" w:rsidRPr="00D37CF0">
        <w:rPr>
          <w:rFonts w:ascii="Times New Roman" w:hAnsi="Times New Roman" w:cs="Times New Roman"/>
          <w:sz w:val="24"/>
          <w:szCs w:val="24"/>
        </w:rPr>
        <w:tab/>
      </w:r>
      <w:r w:rsidR="00BE08B0" w:rsidRPr="00D37CF0">
        <w:rPr>
          <w:rFonts w:ascii="Times New Roman" w:hAnsi="Times New Roman" w:cs="Times New Roman"/>
          <w:sz w:val="24"/>
          <w:szCs w:val="24"/>
        </w:rPr>
        <w:tab/>
      </w:r>
      <w:r w:rsidR="00BE08B0" w:rsidRPr="00D37CF0">
        <w:rPr>
          <w:rFonts w:ascii="Times New Roman" w:hAnsi="Times New Roman" w:cs="Times New Roman"/>
          <w:sz w:val="24"/>
          <w:szCs w:val="24"/>
        </w:rPr>
        <w:tab/>
      </w:r>
      <w:r w:rsidR="009D2E7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B0053" w:rsidRPr="00D37CF0" w:rsidRDefault="002B0053" w:rsidP="00D37CF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5910" w:rsidRPr="00D37CF0" w:rsidRDefault="00A15910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37CF0">
        <w:rPr>
          <w:rFonts w:ascii="Times New Roman" w:hAnsi="Times New Roman" w:cs="Times New Roman"/>
          <w:sz w:val="24"/>
          <w:szCs w:val="24"/>
        </w:rPr>
        <w:t>13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37CF0">
        <w:rPr>
          <w:rFonts w:ascii="Times New Roman" w:hAnsi="Times New Roman" w:cs="Times New Roman"/>
          <w:sz w:val="24"/>
          <w:szCs w:val="24"/>
        </w:rPr>
        <w:t>10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15910" w:rsidRPr="00D37CF0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5910" w:rsidRPr="00D37CF0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5910" w:rsidRPr="00D37CF0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15910" w:rsidRPr="00D37CF0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A15910" w:rsidRPr="00D37CF0" w:rsidRDefault="00A15910" w:rsidP="00A159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5910" w:rsidRPr="00D37CF0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________       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</w:t>
      </w:r>
    </w:p>
    <w:p w:rsidR="00A15910" w:rsidRPr="00D37CF0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Pecelj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674D">
        <w:rPr>
          <w:rFonts w:ascii="Times New Roman" w:hAnsi="Times New Roman" w:cs="Times New Roman"/>
          <w:sz w:val="24"/>
          <w:szCs w:val="24"/>
          <w:lang w:val="sr-Cyrl-RS"/>
        </w:rPr>
        <w:t>Marjanović</w:t>
      </w:r>
    </w:p>
    <w:p w:rsidR="00A15910" w:rsidRPr="00EF0A65" w:rsidRDefault="00A15910" w:rsidP="00A15910">
      <w:pPr>
        <w:jc w:val="both"/>
      </w:pPr>
    </w:p>
    <w:p w:rsidR="00A15910" w:rsidRPr="00EF0A65" w:rsidRDefault="00A15910" w:rsidP="00A15910">
      <w:pPr>
        <w:jc w:val="both"/>
      </w:pPr>
    </w:p>
    <w:p w:rsidR="00A15910" w:rsidRPr="00EF0A65" w:rsidRDefault="00A15910" w:rsidP="00A15910">
      <w:pPr>
        <w:jc w:val="both"/>
      </w:pPr>
    </w:p>
    <w:p w:rsidR="00A15910" w:rsidRPr="00EF0A65" w:rsidRDefault="00A15910" w:rsidP="00A15910"/>
    <w:p w:rsidR="00A15910" w:rsidRPr="00EF0A65" w:rsidRDefault="00A15910" w:rsidP="00A15910"/>
    <w:p w:rsidR="00A15910" w:rsidRDefault="00A15910" w:rsidP="00A15910"/>
    <w:p w:rsidR="00C971BA" w:rsidRDefault="00C971BA"/>
    <w:sectPr w:rsidR="00C971BA" w:rsidSect="00972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E8" w:rsidRDefault="00E924E8">
      <w:r>
        <w:separator/>
      </w:r>
    </w:p>
  </w:endnote>
  <w:endnote w:type="continuationSeparator" w:id="0">
    <w:p w:rsidR="00E924E8" w:rsidRDefault="00E9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4D" w:rsidRDefault="00B067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668797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F4A" w:rsidRDefault="00E22F3B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0674D">
          <w:t>7</w:t>
        </w:r>
        <w:r>
          <w:fldChar w:fldCharType="end"/>
        </w:r>
      </w:p>
    </w:sdtContent>
  </w:sdt>
  <w:p w:rsidR="00972F4A" w:rsidRDefault="00E924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4D" w:rsidRDefault="00B06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E8" w:rsidRDefault="00E924E8">
      <w:r>
        <w:separator/>
      </w:r>
    </w:p>
  </w:footnote>
  <w:footnote w:type="continuationSeparator" w:id="0">
    <w:p w:rsidR="00E924E8" w:rsidRDefault="00E92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4D" w:rsidRDefault="00B067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4D" w:rsidRDefault="00B067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4D" w:rsidRDefault="00B067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5E59"/>
    <w:multiLevelType w:val="hybridMultilevel"/>
    <w:tmpl w:val="8E20EBAE"/>
    <w:lvl w:ilvl="0" w:tplc="37A89EC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10"/>
    <w:rsid w:val="00027AFD"/>
    <w:rsid w:val="0007035A"/>
    <w:rsid w:val="0007541B"/>
    <w:rsid w:val="000A1C25"/>
    <w:rsid w:val="000B44B6"/>
    <w:rsid w:val="001230FF"/>
    <w:rsid w:val="00146306"/>
    <w:rsid w:val="00181646"/>
    <w:rsid w:val="00186508"/>
    <w:rsid w:val="001A2950"/>
    <w:rsid w:val="001B1005"/>
    <w:rsid w:val="001C4992"/>
    <w:rsid w:val="001F3B5D"/>
    <w:rsid w:val="001F60AD"/>
    <w:rsid w:val="00233629"/>
    <w:rsid w:val="002645ED"/>
    <w:rsid w:val="00265138"/>
    <w:rsid w:val="00277FF3"/>
    <w:rsid w:val="002B0053"/>
    <w:rsid w:val="002D0301"/>
    <w:rsid w:val="00301254"/>
    <w:rsid w:val="00312921"/>
    <w:rsid w:val="00324571"/>
    <w:rsid w:val="00327683"/>
    <w:rsid w:val="0034222E"/>
    <w:rsid w:val="003B77F0"/>
    <w:rsid w:val="003C17FE"/>
    <w:rsid w:val="003F2298"/>
    <w:rsid w:val="003F5450"/>
    <w:rsid w:val="00446B82"/>
    <w:rsid w:val="00453DB3"/>
    <w:rsid w:val="00480245"/>
    <w:rsid w:val="00492DB8"/>
    <w:rsid w:val="004B51BA"/>
    <w:rsid w:val="004B6E67"/>
    <w:rsid w:val="004F089E"/>
    <w:rsid w:val="00534220"/>
    <w:rsid w:val="0058773B"/>
    <w:rsid w:val="005C4E99"/>
    <w:rsid w:val="005C7E5F"/>
    <w:rsid w:val="006569D8"/>
    <w:rsid w:val="0067610C"/>
    <w:rsid w:val="006C62B8"/>
    <w:rsid w:val="006E3E63"/>
    <w:rsid w:val="00716EFC"/>
    <w:rsid w:val="00723A11"/>
    <w:rsid w:val="007266C9"/>
    <w:rsid w:val="007307C8"/>
    <w:rsid w:val="00731EBF"/>
    <w:rsid w:val="00770A21"/>
    <w:rsid w:val="00782475"/>
    <w:rsid w:val="007D62CE"/>
    <w:rsid w:val="007E212C"/>
    <w:rsid w:val="008005C0"/>
    <w:rsid w:val="00815223"/>
    <w:rsid w:val="00835114"/>
    <w:rsid w:val="00842ECF"/>
    <w:rsid w:val="0087076E"/>
    <w:rsid w:val="00884C67"/>
    <w:rsid w:val="008C5E00"/>
    <w:rsid w:val="008C7DAB"/>
    <w:rsid w:val="008D39B5"/>
    <w:rsid w:val="008D54B2"/>
    <w:rsid w:val="008F1C4C"/>
    <w:rsid w:val="0090688F"/>
    <w:rsid w:val="0091119C"/>
    <w:rsid w:val="00945791"/>
    <w:rsid w:val="009627F4"/>
    <w:rsid w:val="00971358"/>
    <w:rsid w:val="00973DB6"/>
    <w:rsid w:val="00980668"/>
    <w:rsid w:val="009D0329"/>
    <w:rsid w:val="009D2E73"/>
    <w:rsid w:val="00A157EA"/>
    <w:rsid w:val="00A15910"/>
    <w:rsid w:val="00A35557"/>
    <w:rsid w:val="00A50B67"/>
    <w:rsid w:val="00A55F92"/>
    <w:rsid w:val="00A91E2A"/>
    <w:rsid w:val="00AB0C57"/>
    <w:rsid w:val="00AC4DF7"/>
    <w:rsid w:val="00AF3940"/>
    <w:rsid w:val="00B0674D"/>
    <w:rsid w:val="00B0690A"/>
    <w:rsid w:val="00B139B4"/>
    <w:rsid w:val="00B16150"/>
    <w:rsid w:val="00B31347"/>
    <w:rsid w:val="00B479C2"/>
    <w:rsid w:val="00B52C27"/>
    <w:rsid w:val="00B67225"/>
    <w:rsid w:val="00BD61CA"/>
    <w:rsid w:val="00BE08B0"/>
    <w:rsid w:val="00C12B2B"/>
    <w:rsid w:val="00C13976"/>
    <w:rsid w:val="00C27416"/>
    <w:rsid w:val="00C46762"/>
    <w:rsid w:val="00C971BA"/>
    <w:rsid w:val="00CB172C"/>
    <w:rsid w:val="00CC4B33"/>
    <w:rsid w:val="00CC4B86"/>
    <w:rsid w:val="00CC6275"/>
    <w:rsid w:val="00CE2BED"/>
    <w:rsid w:val="00CE39E8"/>
    <w:rsid w:val="00D37CF0"/>
    <w:rsid w:val="00D40F8C"/>
    <w:rsid w:val="00D47235"/>
    <w:rsid w:val="00D47AA1"/>
    <w:rsid w:val="00D62C58"/>
    <w:rsid w:val="00DA101F"/>
    <w:rsid w:val="00DA40E9"/>
    <w:rsid w:val="00E03E8E"/>
    <w:rsid w:val="00E10791"/>
    <w:rsid w:val="00E17457"/>
    <w:rsid w:val="00E22F3B"/>
    <w:rsid w:val="00E7789B"/>
    <w:rsid w:val="00E924E8"/>
    <w:rsid w:val="00EC20CD"/>
    <w:rsid w:val="00EC6FEA"/>
    <w:rsid w:val="00ED23E8"/>
    <w:rsid w:val="00F33E04"/>
    <w:rsid w:val="00F62E40"/>
    <w:rsid w:val="00F91E48"/>
    <w:rsid w:val="00FD3775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10"/>
    <w:pPr>
      <w:spacing w:after="0" w:line="240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910"/>
    <w:pPr>
      <w:spacing w:after="0" w:line="240" w:lineRule="auto"/>
    </w:pPr>
    <w:rPr>
      <w:noProof/>
    </w:rPr>
  </w:style>
  <w:style w:type="character" w:styleId="IntenseEmphasis">
    <w:name w:val="Intense Emphasis"/>
    <w:basedOn w:val="DefaultParagraphFont"/>
    <w:uiPriority w:val="21"/>
    <w:qFormat/>
    <w:rsid w:val="00A15910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15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10"/>
    <w:rPr>
      <w:noProof/>
    </w:rPr>
  </w:style>
  <w:style w:type="paragraph" w:styleId="ListParagraph">
    <w:name w:val="List Paragraph"/>
    <w:basedOn w:val="Normal"/>
    <w:uiPriority w:val="34"/>
    <w:qFormat/>
    <w:rsid w:val="00F33E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06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4D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10"/>
    <w:pPr>
      <w:spacing w:after="0" w:line="240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910"/>
    <w:pPr>
      <w:spacing w:after="0" w:line="240" w:lineRule="auto"/>
    </w:pPr>
    <w:rPr>
      <w:noProof/>
    </w:rPr>
  </w:style>
  <w:style w:type="character" w:styleId="IntenseEmphasis">
    <w:name w:val="Intense Emphasis"/>
    <w:basedOn w:val="DefaultParagraphFont"/>
    <w:uiPriority w:val="21"/>
    <w:qFormat/>
    <w:rsid w:val="00A15910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15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10"/>
    <w:rPr>
      <w:noProof/>
    </w:rPr>
  </w:style>
  <w:style w:type="paragraph" w:styleId="ListParagraph">
    <w:name w:val="List Paragraph"/>
    <w:basedOn w:val="Normal"/>
    <w:uiPriority w:val="34"/>
    <w:qFormat/>
    <w:rsid w:val="00F33E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06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4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E3C0-445A-462D-9C85-5C1AF046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Vladimir Dimitrijevic</cp:lastModifiedBy>
  <cp:revision>2</cp:revision>
  <dcterms:created xsi:type="dcterms:W3CDTF">2015-10-13T12:17:00Z</dcterms:created>
  <dcterms:modified xsi:type="dcterms:W3CDTF">2015-10-13T12:17:00Z</dcterms:modified>
</cp:coreProperties>
</file>